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C9" w:rsidRDefault="000D68C9" w:rsidP="002B3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E70430" w:rsidRDefault="002B31EA" w:rsidP="002B3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D68C9">
        <w:rPr>
          <w:b/>
          <w:sz w:val="28"/>
          <w:szCs w:val="28"/>
        </w:rPr>
        <w:t xml:space="preserve"> БЕНЕЦКОГО </w:t>
      </w:r>
      <w:r w:rsidR="00DD7C25">
        <w:rPr>
          <w:b/>
          <w:sz w:val="28"/>
          <w:szCs w:val="28"/>
        </w:rPr>
        <w:t xml:space="preserve"> СЕЛЬСКОГО ПОСЕЛЕНИЯ</w:t>
      </w:r>
    </w:p>
    <w:p w:rsidR="002B31EA" w:rsidRDefault="002B31EA" w:rsidP="002B3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  <w:r w:rsidR="000D68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ВЕРСКОЙ ОБЛАСТИ</w:t>
      </w:r>
    </w:p>
    <w:p w:rsidR="002B31EA" w:rsidRDefault="002B31EA" w:rsidP="002B31EA">
      <w:pPr>
        <w:jc w:val="center"/>
        <w:rPr>
          <w:b/>
          <w:sz w:val="28"/>
          <w:szCs w:val="28"/>
        </w:rPr>
      </w:pPr>
    </w:p>
    <w:p w:rsidR="002B31EA" w:rsidRPr="002B31EA" w:rsidRDefault="002B31EA" w:rsidP="002B31EA">
      <w:pPr>
        <w:jc w:val="center"/>
        <w:rPr>
          <w:b/>
          <w:sz w:val="28"/>
          <w:szCs w:val="28"/>
        </w:rPr>
      </w:pPr>
    </w:p>
    <w:p w:rsidR="00B23F35" w:rsidRDefault="0070085A" w:rsidP="00FD56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3F35" w:rsidRDefault="00B23F35" w:rsidP="00FD56FE">
      <w:pPr>
        <w:jc w:val="center"/>
        <w:rPr>
          <w:sz w:val="28"/>
          <w:szCs w:val="28"/>
        </w:rPr>
      </w:pPr>
    </w:p>
    <w:p w:rsidR="002B31EA" w:rsidRDefault="000D68C9" w:rsidP="002B31EA">
      <w:pPr>
        <w:jc w:val="both"/>
        <w:rPr>
          <w:sz w:val="28"/>
          <w:szCs w:val="28"/>
        </w:rPr>
      </w:pPr>
      <w:r>
        <w:rPr>
          <w:sz w:val="28"/>
          <w:szCs w:val="28"/>
        </w:rPr>
        <w:t>01.11.</w:t>
      </w:r>
      <w:r w:rsidR="006F024E">
        <w:rPr>
          <w:sz w:val="28"/>
          <w:szCs w:val="28"/>
        </w:rPr>
        <w:t>201</w:t>
      </w:r>
      <w:r w:rsidR="000848A3">
        <w:rPr>
          <w:sz w:val="28"/>
          <w:szCs w:val="28"/>
        </w:rPr>
        <w:t>8</w:t>
      </w:r>
      <w:r w:rsidR="002B31EA">
        <w:rPr>
          <w:sz w:val="28"/>
          <w:szCs w:val="28"/>
        </w:rPr>
        <w:t xml:space="preserve"> г.                    </w:t>
      </w:r>
      <w:r w:rsidR="00A91D12">
        <w:rPr>
          <w:sz w:val="28"/>
          <w:szCs w:val="28"/>
        </w:rPr>
        <w:t xml:space="preserve">     </w:t>
      </w:r>
      <w:r w:rsidR="00E25B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д. </w:t>
      </w:r>
      <w:proofErr w:type="spellStart"/>
      <w:r>
        <w:rPr>
          <w:sz w:val="28"/>
          <w:szCs w:val="28"/>
        </w:rPr>
        <w:t>Бенцы</w:t>
      </w:r>
      <w:proofErr w:type="spellEnd"/>
      <w:r w:rsidR="002B31EA">
        <w:rPr>
          <w:sz w:val="28"/>
          <w:szCs w:val="28"/>
        </w:rPr>
        <w:t xml:space="preserve">                </w:t>
      </w:r>
      <w:r w:rsidR="005D7CFA">
        <w:rPr>
          <w:sz w:val="28"/>
          <w:szCs w:val="28"/>
        </w:rPr>
        <w:t xml:space="preserve">      </w:t>
      </w:r>
      <w:r w:rsidR="002B31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2B31EA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2B31EA" w:rsidRDefault="002B31EA" w:rsidP="00FD56FE">
      <w:pPr>
        <w:jc w:val="center"/>
        <w:rPr>
          <w:sz w:val="28"/>
          <w:szCs w:val="28"/>
        </w:rPr>
      </w:pPr>
    </w:p>
    <w:p w:rsidR="00B23F35" w:rsidRPr="00A91D12" w:rsidRDefault="00B23F35" w:rsidP="00B23F35">
      <w:r w:rsidRPr="00A91D12">
        <w:t xml:space="preserve">О внесении </w:t>
      </w:r>
      <w:r w:rsidR="006F6C46" w:rsidRPr="00A91D12">
        <w:t>изменений</w:t>
      </w:r>
      <w:r w:rsidR="006F024E" w:rsidRPr="00A91D12">
        <w:t xml:space="preserve"> </w:t>
      </w:r>
      <w:r w:rsidRPr="00A91D12">
        <w:t xml:space="preserve"> в решение Совета</w:t>
      </w:r>
    </w:p>
    <w:p w:rsidR="00A91D12" w:rsidRPr="00A91D12" w:rsidRDefault="000D68C9" w:rsidP="00B23F35">
      <w:r>
        <w:t>де</w:t>
      </w:r>
      <w:r w:rsidR="00B23F35" w:rsidRPr="00A91D12">
        <w:t>путатов</w:t>
      </w:r>
      <w:r>
        <w:t xml:space="preserve"> </w:t>
      </w:r>
      <w:proofErr w:type="spellStart"/>
      <w:r>
        <w:t>Бенецкого</w:t>
      </w:r>
      <w:proofErr w:type="spellEnd"/>
      <w:r>
        <w:t xml:space="preserve"> </w:t>
      </w:r>
      <w:r w:rsidR="00DD7C25">
        <w:t>сельского поселения</w:t>
      </w:r>
    </w:p>
    <w:p w:rsidR="00A91D12" w:rsidRPr="00A91D12" w:rsidRDefault="00A91D12" w:rsidP="00B23F35">
      <w:proofErr w:type="spellStart"/>
      <w:r w:rsidRPr="00A91D12">
        <w:t>Западнодвинского</w:t>
      </w:r>
      <w:proofErr w:type="spellEnd"/>
      <w:r w:rsidRPr="00A91D12">
        <w:t xml:space="preserve"> района Тверской области</w:t>
      </w:r>
    </w:p>
    <w:p w:rsidR="006F6C46" w:rsidRPr="00A91D12" w:rsidRDefault="000D68C9" w:rsidP="006F024E">
      <w:r>
        <w:t>о</w:t>
      </w:r>
      <w:r w:rsidR="00B23F35" w:rsidRPr="00A91D12">
        <w:t>т</w:t>
      </w:r>
      <w:r>
        <w:t xml:space="preserve"> 20.11</w:t>
      </w:r>
      <w:r w:rsidR="00B23F35" w:rsidRPr="00A91D12">
        <w:t>.20</w:t>
      </w:r>
      <w:r w:rsidR="003E0A20" w:rsidRPr="00A91D12">
        <w:t>14</w:t>
      </w:r>
      <w:r w:rsidR="00B23F35" w:rsidRPr="00A91D12">
        <w:t xml:space="preserve"> г. №</w:t>
      </w:r>
      <w:r>
        <w:t xml:space="preserve"> 16</w:t>
      </w:r>
      <w:r w:rsidR="00A91D12" w:rsidRPr="00A91D12">
        <w:t xml:space="preserve"> </w:t>
      </w:r>
      <w:r w:rsidR="00B23F35" w:rsidRPr="00A91D12">
        <w:t xml:space="preserve"> «</w:t>
      </w:r>
      <w:r w:rsidR="006F024E" w:rsidRPr="00A91D12">
        <w:t>О</w:t>
      </w:r>
      <w:r w:rsidR="00807659" w:rsidRPr="00A91D12">
        <w:t xml:space="preserve"> земельном налоге»</w:t>
      </w:r>
    </w:p>
    <w:p w:rsidR="006F024E" w:rsidRDefault="006F024E" w:rsidP="006F024E"/>
    <w:p w:rsidR="00FD56FE" w:rsidRPr="001E5D3F" w:rsidRDefault="00FD56FE" w:rsidP="001E5D3F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5D3F">
        <w:rPr>
          <w:rFonts w:ascii="Times New Roman" w:hAnsi="Times New Roman" w:cs="Times New Roman"/>
          <w:sz w:val="26"/>
          <w:szCs w:val="26"/>
        </w:rPr>
        <w:t>В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целях приведения решения </w:t>
      </w:r>
      <w:r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A91D12" w:rsidRPr="001E5D3F">
        <w:rPr>
          <w:rFonts w:ascii="Times New Roman" w:hAnsi="Times New Roman" w:cs="Times New Roman"/>
          <w:sz w:val="26"/>
          <w:szCs w:val="26"/>
        </w:rPr>
        <w:t>Совета депутатов</w:t>
      </w:r>
      <w:r w:rsidR="000D6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8C9">
        <w:rPr>
          <w:rFonts w:ascii="Times New Roman" w:hAnsi="Times New Roman" w:cs="Times New Roman"/>
          <w:sz w:val="26"/>
          <w:szCs w:val="26"/>
        </w:rPr>
        <w:t>Бенецкого</w:t>
      </w:r>
      <w:proofErr w:type="spellEnd"/>
      <w:r w:rsidR="000D68C9">
        <w:rPr>
          <w:rFonts w:ascii="Times New Roman" w:hAnsi="Times New Roman" w:cs="Times New Roman"/>
          <w:sz w:val="26"/>
          <w:szCs w:val="26"/>
        </w:rPr>
        <w:t xml:space="preserve"> </w:t>
      </w:r>
      <w:r w:rsidR="00DD7C25">
        <w:rPr>
          <w:rFonts w:ascii="Times New Roman" w:hAnsi="Times New Roman" w:cs="Times New Roman"/>
          <w:sz w:val="26"/>
          <w:szCs w:val="26"/>
        </w:rPr>
        <w:t>сельского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поселения  </w:t>
      </w:r>
      <w:proofErr w:type="spellStart"/>
      <w:r w:rsidR="00A91D12" w:rsidRPr="001E5D3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A91D12" w:rsidRPr="001E5D3F">
        <w:rPr>
          <w:rFonts w:ascii="Times New Roman" w:hAnsi="Times New Roman" w:cs="Times New Roman"/>
          <w:sz w:val="26"/>
          <w:szCs w:val="26"/>
        </w:rPr>
        <w:t xml:space="preserve"> района Тверской области от</w:t>
      </w:r>
      <w:r w:rsidR="000D68C9">
        <w:rPr>
          <w:rFonts w:ascii="Times New Roman" w:hAnsi="Times New Roman" w:cs="Times New Roman"/>
          <w:sz w:val="26"/>
          <w:szCs w:val="26"/>
        </w:rPr>
        <w:t xml:space="preserve"> 20</w:t>
      </w:r>
      <w:r w:rsidR="00A91D12" w:rsidRPr="001E5D3F">
        <w:rPr>
          <w:rFonts w:ascii="Times New Roman" w:hAnsi="Times New Roman" w:cs="Times New Roman"/>
          <w:sz w:val="26"/>
          <w:szCs w:val="26"/>
        </w:rPr>
        <w:t>.11.2014 г. №</w:t>
      </w:r>
      <w:r w:rsidR="000D68C9">
        <w:rPr>
          <w:rFonts w:ascii="Times New Roman" w:hAnsi="Times New Roman" w:cs="Times New Roman"/>
          <w:sz w:val="26"/>
          <w:szCs w:val="26"/>
        </w:rPr>
        <w:t xml:space="preserve"> 16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 «О земельном налоге» (далее – </w:t>
      </w:r>
      <w:r w:rsidR="001E5D3F">
        <w:rPr>
          <w:rFonts w:ascii="Times New Roman" w:hAnsi="Times New Roman" w:cs="Times New Roman"/>
          <w:sz w:val="26"/>
          <w:szCs w:val="26"/>
        </w:rPr>
        <w:t>Р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ешение) в </w:t>
      </w:r>
      <w:r w:rsidRPr="001E5D3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E5D3F" w:rsidRPr="001E5D3F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A91D12" w:rsidRPr="001E5D3F">
        <w:rPr>
          <w:rFonts w:ascii="Times New Roman" w:hAnsi="Times New Roman" w:cs="Times New Roman"/>
          <w:sz w:val="26"/>
          <w:szCs w:val="26"/>
        </w:rPr>
        <w:t>глав</w:t>
      </w:r>
      <w:r w:rsidR="001E5D3F" w:rsidRPr="001E5D3F">
        <w:rPr>
          <w:rFonts w:ascii="Times New Roman" w:hAnsi="Times New Roman" w:cs="Times New Roman"/>
          <w:sz w:val="26"/>
          <w:szCs w:val="26"/>
        </w:rPr>
        <w:t>ы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31 части второй Налогового кодекса Российской Федерации «Земельный налог», </w:t>
      </w:r>
      <w:r w:rsidRPr="001E5D3F">
        <w:rPr>
          <w:rFonts w:ascii="Times New Roman" w:hAnsi="Times New Roman" w:cs="Times New Roman"/>
          <w:sz w:val="26"/>
          <w:szCs w:val="26"/>
        </w:rPr>
        <w:t>Федеральн</w:t>
      </w:r>
      <w:r w:rsidR="001E5D3F" w:rsidRPr="001E5D3F">
        <w:rPr>
          <w:rFonts w:ascii="Times New Roman" w:hAnsi="Times New Roman" w:cs="Times New Roman"/>
          <w:sz w:val="26"/>
          <w:szCs w:val="26"/>
        </w:rPr>
        <w:t>ого</w:t>
      </w:r>
      <w:r w:rsidR="003E0A20" w:rsidRPr="001E5D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5D3F" w:rsidRPr="001E5D3F">
        <w:rPr>
          <w:rFonts w:ascii="Times New Roman" w:hAnsi="Times New Roman" w:cs="Times New Roman"/>
          <w:sz w:val="26"/>
          <w:szCs w:val="26"/>
        </w:rPr>
        <w:t>а</w:t>
      </w:r>
      <w:r w:rsidRPr="001E5D3F">
        <w:rPr>
          <w:rFonts w:ascii="Times New Roman" w:hAnsi="Times New Roman" w:cs="Times New Roman"/>
          <w:sz w:val="26"/>
          <w:szCs w:val="26"/>
        </w:rPr>
        <w:t xml:space="preserve"> от 06.10.2003 г. № 131-ФЗ</w:t>
      </w:r>
      <w:r w:rsidR="00AC73FD" w:rsidRPr="001E5D3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Ф», </w:t>
      </w:r>
      <w:r w:rsidR="001E5D3F" w:rsidRPr="001E5D3F">
        <w:rPr>
          <w:rFonts w:ascii="Times New Roman" w:hAnsi="Times New Roman" w:cs="Times New Roman"/>
          <w:sz w:val="26"/>
          <w:szCs w:val="26"/>
        </w:rPr>
        <w:t>приказом Минэкономразвития России от 01.09.2014 N 540 (ред. от 06.10.2017</w:t>
      </w:r>
      <w:proofErr w:type="gramEnd"/>
      <w:r w:rsidR="001E5D3F" w:rsidRPr="001E5D3F">
        <w:rPr>
          <w:rFonts w:ascii="Times New Roman" w:hAnsi="Times New Roman" w:cs="Times New Roman"/>
          <w:sz w:val="26"/>
          <w:szCs w:val="26"/>
        </w:rPr>
        <w:t>) "Об утверждении классификатора видов разрешенного использования земельных участков"</w:t>
      </w:r>
      <w:r w:rsid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1F7C3B" w:rsidRPr="001E5D3F">
        <w:rPr>
          <w:rFonts w:ascii="Times New Roman" w:hAnsi="Times New Roman" w:cs="Times New Roman"/>
          <w:sz w:val="26"/>
          <w:szCs w:val="26"/>
        </w:rPr>
        <w:t>Совет депутатов</w:t>
      </w:r>
      <w:r w:rsidR="00DD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8C9">
        <w:rPr>
          <w:rFonts w:ascii="Times New Roman" w:hAnsi="Times New Roman" w:cs="Times New Roman"/>
          <w:sz w:val="26"/>
          <w:szCs w:val="26"/>
        </w:rPr>
        <w:t>Бенецкого</w:t>
      </w:r>
      <w:proofErr w:type="spellEnd"/>
      <w:r w:rsidR="000D68C9">
        <w:rPr>
          <w:rFonts w:ascii="Times New Roman" w:hAnsi="Times New Roman" w:cs="Times New Roman"/>
          <w:sz w:val="26"/>
          <w:szCs w:val="26"/>
        </w:rPr>
        <w:t xml:space="preserve"> </w:t>
      </w:r>
      <w:r w:rsidR="001F7C3B"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DD7C25">
        <w:rPr>
          <w:rFonts w:ascii="Times New Roman" w:hAnsi="Times New Roman" w:cs="Times New Roman"/>
          <w:sz w:val="26"/>
          <w:szCs w:val="26"/>
        </w:rPr>
        <w:t>сельского</w:t>
      </w:r>
      <w:r w:rsidR="001E5D3F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1E5D3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1E5D3F">
        <w:rPr>
          <w:rFonts w:ascii="Times New Roman" w:hAnsi="Times New Roman" w:cs="Times New Roman"/>
          <w:sz w:val="26"/>
          <w:szCs w:val="26"/>
        </w:rPr>
        <w:t xml:space="preserve"> района Тверской области</w:t>
      </w:r>
      <w:r w:rsidR="00A169A2"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FE0AC9" w:rsidRPr="001E5D3F">
        <w:rPr>
          <w:rFonts w:ascii="Times New Roman" w:hAnsi="Times New Roman" w:cs="Times New Roman"/>
          <w:sz w:val="26"/>
          <w:szCs w:val="26"/>
        </w:rPr>
        <w:t>РЕШИЛ:</w:t>
      </w:r>
    </w:p>
    <w:p w:rsidR="00FE0AC9" w:rsidRPr="00A16CFC" w:rsidRDefault="00FE0AC9" w:rsidP="00FD56FE">
      <w:pPr>
        <w:ind w:firstLine="900"/>
        <w:jc w:val="both"/>
        <w:rPr>
          <w:sz w:val="26"/>
          <w:szCs w:val="26"/>
        </w:rPr>
      </w:pPr>
    </w:p>
    <w:p w:rsidR="00FE0AC9" w:rsidRDefault="001F7C3B" w:rsidP="006F6C46">
      <w:pPr>
        <w:numPr>
          <w:ilvl w:val="0"/>
          <w:numId w:val="1"/>
        </w:numPr>
        <w:tabs>
          <w:tab w:val="clear" w:pos="2235"/>
          <w:tab w:val="num" w:pos="900"/>
        </w:tabs>
        <w:ind w:left="0" w:firstLine="900"/>
        <w:jc w:val="both"/>
        <w:rPr>
          <w:sz w:val="26"/>
          <w:szCs w:val="26"/>
        </w:rPr>
      </w:pPr>
      <w:r w:rsidRPr="00A16CFC">
        <w:rPr>
          <w:sz w:val="26"/>
          <w:szCs w:val="26"/>
        </w:rPr>
        <w:t xml:space="preserve">Внести </w:t>
      </w:r>
      <w:r w:rsidR="00B164B0" w:rsidRPr="00A16CFC">
        <w:rPr>
          <w:sz w:val="26"/>
          <w:szCs w:val="26"/>
        </w:rPr>
        <w:t xml:space="preserve">изменения </w:t>
      </w:r>
      <w:r w:rsidRPr="00A16CFC">
        <w:rPr>
          <w:sz w:val="26"/>
          <w:szCs w:val="26"/>
        </w:rPr>
        <w:t xml:space="preserve">в </w:t>
      </w:r>
      <w:r w:rsidR="001E5D3F">
        <w:rPr>
          <w:sz w:val="26"/>
          <w:szCs w:val="26"/>
        </w:rPr>
        <w:t>Р</w:t>
      </w:r>
      <w:r w:rsidRPr="00A16CFC">
        <w:rPr>
          <w:sz w:val="26"/>
          <w:szCs w:val="26"/>
        </w:rPr>
        <w:t xml:space="preserve">ешение </w:t>
      </w:r>
      <w:r w:rsidR="00A169A2" w:rsidRPr="00A16CFC">
        <w:rPr>
          <w:sz w:val="26"/>
          <w:szCs w:val="26"/>
        </w:rPr>
        <w:t>Совета депутатов</w:t>
      </w:r>
      <w:r w:rsidR="001E5D3F">
        <w:rPr>
          <w:sz w:val="26"/>
          <w:szCs w:val="26"/>
        </w:rPr>
        <w:t xml:space="preserve"> </w:t>
      </w:r>
      <w:proofErr w:type="spellStart"/>
      <w:r w:rsidR="000D68C9">
        <w:rPr>
          <w:sz w:val="26"/>
          <w:szCs w:val="26"/>
        </w:rPr>
        <w:t>Бенецкого</w:t>
      </w:r>
      <w:proofErr w:type="spellEnd"/>
      <w:r w:rsidR="000D68C9">
        <w:rPr>
          <w:sz w:val="26"/>
          <w:szCs w:val="26"/>
        </w:rPr>
        <w:t xml:space="preserve"> </w:t>
      </w:r>
      <w:r w:rsidR="00DD7C25">
        <w:rPr>
          <w:sz w:val="26"/>
          <w:szCs w:val="26"/>
        </w:rPr>
        <w:t>сельского</w:t>
      </w:r>
      <w:r w:rsidR="001E5D3F" w:rsidRPr="001E5D3F">
        <w:rPr>
          <w:sz w:val="26"/>
          <w:szCs w:val="26"/>
        </w:rPr>
        <w:t xml:space="preserve"> поселения  </w:t>
      </w:r>
      <w:proofErr w:type="spellStart"/>
      <w:r w:rsidR="001E5D3F" w:rsidRPr="001E5D3F">
        <w:rPr>
          <w:sz w:val="26"/>
          <w:szCs w:val="26"/>
        </w:rPr>
        <w:t>Западнодвинского</w:t>
      </w:r>
      <w:proofErr w:type="spellEnd"/>
      <w:r w:rsidR="001E5D3F" w:rsidRPr="001E5D3F">
        <w:rPr>
          <w:sz w:val="26"/>
          <w:szCs w:val="26"/>
        </w:rPr>
        <w:t xml:space="preserve"> района Тверской области</w:t>
      </w:r>
      <w:r w:rsidR="00BF7B55" w:rsidRPr="00A16CFC">
        <w:rPr>
          <w:sz w:val="26"/>
          <w:szCs w:val="26"/>
        </w:rPr>
        <w:t>:</w:t>
      </w:r>
    </w:p>
    <w:p w:rsidR="00807659" w:rsidRDefault="001E5D3F" w:rsidP="00807659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807659">
        <w:rPr>
          <w:sz w:val="26"/>
          <w:szCs w:val="26"/>
        </w:rPr>
        <w:t xml:space="preserve"> п. 2 </w:t>
      </w:r>
      <w:r>
        <w:rPr>
          <w:sz w:val="26"/>
          <w:szCs w:val="26"/>
        </w:rPr>
        <w:t>Р</w:t>
      </w:r>
      <w:r w:rsidR="00807659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таблицей</w:t>
      </w:r>
      <w:r w:rsidR="00807659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="00807659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807659">
        <w:rPr>
          <w:sz w:val="26"/>
          <w:szCs w:val="26"/>
        </w:rPr>
        <w:t>:</w:t>
      </w:r>
    </w:p>
    <w:p w:rsidR="00E660B5" w:rsidRDefault="00E660B5" w:rsidP="00807659">
      <w:pPr>
        <w:ind w:left="900"/>
        <w:jc w:val="both"/>
        <w:rPr>
          <w:sz w:val="26"/>
          <w:szCs w:val="26"/>
        </w:rPr>
      </w:pPr>
    </w:p>
    <w:p w:rsidR="00B15CFA" w:rsidRPr="00A16CFC" w:rsidRDefault="00B15CFA" w:rsidP="00807659">
      <w:pPr>
        <w:ind w:left="900"/>
        <w:jc w:val="both"/>
        <w:rPr>
          <w:sz w:val="26"/>
          <w:szCs w:val="26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1559"/>
        <w:gridCol w:w="1275"/>
        <w:gridCol w:w="1418"/>
        <w:gridCol w:w="1417"/>
        <w:gridCol w:w="1701"/>
      </w:tblGrid>
      <w:tr w:rsidR="009137D8" w:rsidRPr="004F1B42" w:rsidTr="00C5333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(числовое обозначение) ВР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ставки, %</w:t>
            </w:r>
          </w:p>
        </w:tc>
      </w:tr>
      <w:tr w:rsidR="009137D8" w:rsidRPr="004F1B42" w:rsidTr="00C533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собо охраняемых территорий</w:t>
            </w:r>
          </w:p>
        </w:tc>
      </w:tr>
      <w:tr w:rsidR="009137D8" w:rsidRPr="004F1B42" w:rsidTr="00C53337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137D8" w:rsidRPr="004F1B42" w:rsidTr="00C53337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B15CFA">
        <w:trPr>
          <w:trHeight w:val="1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66"/>
            <w:bookmarkEnd w:id="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B15CFA" w:rsidRDefault="00B15CFA" w:rsidP="00D31536">
            <w:pPr>
              <w:jc w:val="center"/>
              <w:rPr>
                <w:color w:val="000000" w:themeColor="text1"/>
              </w:rPr>
            </w:pPr>
          </w:p>
          <w:p w:rsidR="00B15CFA" w:rsidRDefault="00B15CFA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74"/>
            <w:bookmarkEnd w:id="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102"/>
            <w:bookmarkEnd w:id="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117"/>
            <w:bookmarkEnd w:id="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е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144"/>
            <w:bookmarkEnd w:id="4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мники</w:t>
            </w:r>
          </w:p>
          <w:p w:rsidR="00646E64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6E64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6E64" w:rsidRPr="004F1B42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64" w:rsidRDefault="00646E64" w:rsidP="00D31536">
            <w:pPr>
              <w:jc w:val="center"/>
              <w:rPr>
                <w:color w:val="000000" w:themeColor="text1"/>
              </w:rPr>
            </w:pPr>
          </w:p>
          <w:p w:rsidR="00646E64" w:rsidRDefault="00646E64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00"/>
            <w:bookmarkEnd w:id="5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220"/>
            <w:bookmarkEnd w:id="6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1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2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ое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этажная</w:t>
            </w:r>
            <w:proofErr w:type="spellEnd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585" w:rsidRPr="004F1B42" w:rsidTr="00C53337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85" w:rsidRPr="004F1B42" w:rsidRDefault="00404585" w:rsidP="00404585">
            <w:pPr>
              <w:autoSpaceDE w:val="0"/>
              <w:autoSpaceDN w:val="0"/>
              <w:adjustRightInd w:val="0"/>
              <w:jc w:val="both"/>
            </w:pPr>
            <w:r w:rsidRPr="004F1B42">
              <w:t>Обслуживание жилой застройки</w:t>
            </w:r>
          </w:p>
          <w:p w:rsidR="00404585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85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288"/>
            <w:bookmarkEnd w:id="7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альное обслуживание</w:t>
            </w:r>
          </w:p>
          <w:p w:rsidR="00646E64" w:rsidRPr="004F1B42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02"/>
            <w:bookmarkEnd w:id="8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64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е </w:t>
            </w:r>
          </w:p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332"/>
            <w:bookmarkEnd w:id="9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0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339"/>
            <w:bookmarkEnd w:id="1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ar354"/>
            <w:bookmarkEnd w:id="1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ar361"/>
            <w:bookmarkEnd w:id="1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</w:p>
          <w:p w:rsidR="00D74CD5" w:rsidRPr="004F1B42" w:rsidRDefault="003358A1" w:rsidP="001E5D3F">
            <w:pPr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ое обслуживание</w:t>
            </w:r>
          </w:p>
          <w:p w:rsidR="00646E64" w:rsidRPr="004F1B42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ar415"/>
            <w:bookmarkEnd w:id="1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юты для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ar422"/>
            <w:bookmarkEnd w:id="14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D74CD5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ar439"/>
            <w:bookmarkEnd w:id="15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8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ar469"/>
            <w:bookmarkEnd w:id="16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ar498"/>
            <w:bookmarkEnd w:id="17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Par515"/>
            <w:bookmarkEnd w:id="18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D74CD5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ar531"/>
            <w:bookmarkEnd w:id="19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а и ры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ar569"/>
            <w:bookmarkEnd w:id="2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ая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ы</w:t>
            </w:r>
          </w:p>
          <w:p w:rsidR="00646E64" w:rsidRPr="004F1B42" w:rsidRDefault="0064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ar696"/>
            <w:bookmarkEnd w:id="2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ar731"/>
            <w:bookmarkEnd w:id="2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F3738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F3738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10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особой охране и </w:t>
            </w: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ю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F37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F37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а природных территорий</w:t>
            </w:r>
          </w:p>
          <w:p w:rsidR="00C53337" w:rsidRPr="004F1B42" w:rsidRDefault="00C533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rPr>
          <w:trHeight w:val="7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древес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ar823"/>
            <w:bookmarkEnd w:id="2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ые пла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137D8" w:rsidRPr="004F1B42" w:rsidTr="00C53337">
        <w:trPr>
          <w:trHeight w:val="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137D8" w:rsidRPr="004F1B42" w:rsidTr="00C53337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6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C53337">
        <w:trPr>
          <w:trHeight w:val="7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6CFC" w:rsidRPr="00A16CFC" w:rsidRDefault="00D31536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6CFC" w:rsidRDefault="00D31536" w:rsidP="00A16C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</w:t>
      </w:r>
    </w:p>
    <w:p w:rsidR="00F3738C" w:rsidRPr="000D68C9" w:rsidRDefault="00F3738C" w:rsidP="000D68C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D68C9">
        <w:rPr>
          <w:sz w:val="26"/>
          <w:szCs w:val="26"/>
        </w:rPr>
        <w:t xml:space="preserve">Настоящее решение вступает в силу с 1 января 2019  года, но не ранее чем по истечении одного месяца со дня официального обнародования настоящего решения и не ранее 1-го числа очередного налогового периода по </w:t>
      </w:r>
      <w:r w:rsidR="002E05DC" w:rsidRPr="000D68C9">
        <w:rPr>
          <w:sz w:val="26"/>
          <w:szCs w:val="26"/>
        </w:rPr>
        <w:t xml:space="preserve">земельному </w:t>
      </w:r>
      <w:r w:rsidRPr="000D68C9">
        <w:rPr>
          <w:sz w:val="26"/>
          <w:szCs w:val="26"/>
        </w:rPr>
        <w:t>налогу.</w:t>
      </w:r>
    </w:p>
    <w:p w:rsidR="000D68C9" w:rsidRDefault="000D68C9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68C9" w:rsidRDefault="000D68C9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68C9" w:rsidRDefault="000D68C9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68C9" w:rsidRDefault="000D68C9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38C" w:rsidRPr="000D68C9" w:rsidRDefault="000D68C9" w:rsidP="00A16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Г</w:t>
      </w:r>
      <w:r w:rsidR="00F3738C" w:rsidRPr="000D68C9">
        <w:rPr>
          <w:sz w:val="26"/>
          <w:szCs w:val="26"/>
        </w:rPr>
        <w:t>лав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нецкого</w:t>
      </w:r>
      <w:proofErr w:type="spellEnd"/>
      <w:r>
        <w:rPr>
          <w:sz w:val="26"/>
          <w:szCs w:val="26"/>
        </w:rPr>
        <w:t xml:space="preserve"> сельского </w:t>
      </w:r>
      <w:r w:rsidR="00F3738C" w:rsidRPr="000D68C9">
        <w:rPr>
          <w:sz w:val="26"/>
          <w:szCs w:val="26"/>
        </w:rPr>
        <w:t xml:space="preserve"> поселения     </w:t>
      </w:r>
      <w:r>
        <w:rPr>
          <w:sz w:val="26"/>
          <w:szCs w:val="26"/>
        </w:rPr>
        <w:t xml:space="preserve">                                          О.В. Смирнова</w:t>
      </w:r>
    </w:p>
    <w:sectPr w:rsidR="00F3738C" w:rsidRPr="000D68C9" w:rsidSect="00CD4A73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9ED"/>
    <w:multiLevelType w:val="multilevel"/>
    <w:tmpl w:val="5D8AFD68"/>
    <w:lvl w:ilvl="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D56FE"/>
    <w:rsid w:val="000161CD"/>
    <w:rsid w:val="00021406"/>
    <w:rsid w:val="000848A3"/>
    <w:rsid w:val="00097E10"/>
    <w:rsid w:val="00097FF1"/>
    <w:rsid w:val="000A0DCE"/>
    <w:rsid w:val="000D68C9"/>
    <w:rsid w:val="000D7E45"/>
    <w:rsid w:val="000E6B50"/>
    <w:rsid w:val="00136502"/>
    <w:rsid w:val="00183A8B"/>
    <w:rsid w:val="0019437F"/>
    <w:rsid w:val="001E2ABF"/>
    <w:rsid w:val="001E5D3F"/>
    <w:rsid w:val="001F7C3B"/>
    <w:rsid w:val="002111D6"/>
    <w:rsid w:val="00275DC1"/>
    <w:rsid w:val="002B31EA"/>
    <w:rsid w:val="002B6E16"/>
    <w:rsid w:val="002C3380"/>
    <w:rsid w:val="002E05DC"/>
    <w:rsid w:val="00325D96"/>
    <w:rsid w:val="003334A5"/>
    <w:rsid w:val="003358A1"/>
    <w:rsid w:val="003E0A20"/>
    <w:rsid w:val="00404585"/>
    <w:rsid w:val="00444845"/>
    <w:rsid w:val="00464521"/>
    <w:rsid w:val="00485D98"/>
    <w:rsid w:val="004A7719"/>
    <w:rsid w:val="004B3237"/>
    <w:rsid w:val="004F1B42"/>
    <w:rsid w:val="004F5D5C"/>
    <w:rsid w:val="00507DF7"/>
    <w:rsid w:val="00511EE6"/>
    <w:rsid w:val="005658AC"/>
    <w:rsid w:val="005831B7"/>
    <w:rsid w:val="005D7CFA"/>
    <w:rsid w:val="005E7DB0"/>
    <w:rsid w:val="005F0207"/>
    <w:rsid w:val="006016A3"/>
    <w:rsid w:val="00643F90"/>
    <w:rsid w:val="00646E64"/>
    <w:rsid w:val="00693676"/>
    <w:rsid w:val="00694ECE"/>
    <w:rsid w:val="006A5F51"/>
    <w:rsid w:val="006B5CAB"/>
    <w:rsid w:val="006E77EB"/>
    <w:rsid w:val="006F024E"/>
    <w:rsid w:val="006F6C46"/>
    <w:rsid w:val="0070085A"/>
    <w:rsid w:val="00756892"/>
    <w:rsid w:val="00757063"/>
    <w:rsid w:val="007920AB"/>
    <w:rsid w:val="00806516"/>
    <w:rsid w:val="00807659"/>
    <w:rsid w:val="00857771"/>
    <w:rsid w:val="0088450D"/>
    <w:rsid w:val="00897D31"/>
    <w:rsid w:val="008B3F98"/>
    <w:rsid w:val="008C6C96"/>
    <w:rsid w:val="009117CF"/>
    <w:rsid w:val="009137D8"/>
    <w:rsid w:val="00930F47"/>
    <w:rsid w:val="009534CE"/>
    <w:rsid w:val="00983765"/>
    <w:rsid w:val="009F29CA"/>
    <w:rsid w:val="00A054C6"/>
    <w:rsid w:val="00A169A2"/>
    <w:rsid w:val="00A16CFC"/>
    <w:rsid w:val="00A43BD6"/>
    <w:rsid w:val="00A51381"/>
    <w:rsid w:val="00A55C9E"/>
    <w:rsid w:val="00A846A2"/>
    <w:rsid w:val="00A91D12"/>
    <w:rsid w:val="00AB748B"/>
    <w:rsid w:val="00AB7CED"/>
    <w:rsid w:val="00AC73FD"/>
    <w:rsid w:val="00AD0669"/>
    <w:rsid w:val="00AF6629"/>
    <w:rsid w:val="00B02C71"/>
    <w:rsid w:val="00B15CFA"/>
    <w:rsid w:val="00B164B0"/>
    <w:rsid w:val="00B23F35"/>
    <w:rsid w:val="00B30306"/>
    <w:rsid w:val="00B71847"/>
    <w:rsid w:val="00BF7B55"/>
    <w:rsid w:val="00C53337"/>
    <w:rsid w:val="00CD4A73"/>
    <w:rsid w:val="00CE1B66"/>
    <w:rsid w:val="00D234EF"/>
    <w:rsid w:val="00D31536"/>
    <w:rsid w:val="00D347A3"/>
    <w:rsid w:val="00D72A65"/>
    <w:rsid w:val="00D74CD5"/>
    <w:rsid w:val="00DB3E30"/>
    <w:rsid w:val="00DC0A85"/>
    <w:rsid w:val="00DD048A"/>
    <w:rsid w:val="00DD7C25"/>
    <w:rsid w:val="00E07933"/>
    <w:rsid w:val="00E1287B"/>
    <w:rsid w:val="00E23EDB"/>
    <w:rsid w:val="00E25BE2"/>
    <w:rsid w:val="00E660B5"/>
    <w:rsid w:val="00E70430"/>
    <w:rsid w:val="00E934F2"/>
    <w:rsid w:val="00EA10F8"/>
    <w:rsid w:val="00F04CEA"/>
    <w:rsid w:val="00F109F5"/>
    <w:rsid w:val="00F10FE4"/>
    <w:rsid w:val="00F24CD1"/>
    <w:rsid w:val="00F3738C"/>
    <w:rsid w:val="00F47D35"/>
    <w:rsid w:val="00F51EA1"/>
    <w:rsid w:val="00F575A3"/>
    <w:rsid w:val="00F86883"/>
    <w:rsid w:val="00FD07ED"/>
    <w:rsid w:val="00FD56FE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CE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A16CFC"/>
    <w:pPr>
      <w:ind w:left="720"/>
      <w:contextualSpacing/>
    </w:pPr>
  </w:style>
  <w:style w:type="paragraph" w:customStyle="1" w:styleId="ConsPlusNonformat">
    <w:name w:val="ConsPlusNonformat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D7E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D7E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D7E4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0D7E45"/>
    <w:pPr>
      <w:widowControl w:val="0"/>
      <w:autoSpaceDE w:val="0"/>
      <w:autoSpaceDN w:val="0"/>
    </w:pPr>
    <w:rPr>
      <w:rFonts w:ascii="Arial" w:hAnsi="Arial" w:cs="Arial"/>
    </w:rPr>
  </w:style>
  <w:style w:type="table" w:styleId="a4">
    <w:name w:val="Table Grid"/>
    <w:basedOn w:val="a1"/>
    <w:rsid w:val="0080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CD4A73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D4A73"/>
    <w:rPr>
      <w:rFonts w:ascii="Tahoma" w:eastAsiaTheme="minorEastAsi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CD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CD4A7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CD4A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0858-E488-4466-A1F0-C13DF9C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1</cp:lastModifiedBy>
  <cp:revision>4</cp:revision>
  <cp:lastPrinted>2018-11-15T07:10:00Z</cp:lastPrinted>
  <dcterms:created xsi:type="dcterms:W3CDTF">2018-11-14T12:31:00Z</dcterms:created>
  <dcterms:modified xsi:type="dcterms:W3CDTF">2018-11-15T07:26:00Z</dcterms:modified>
</cp:coreProperties>
</file>